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7B8" w:rsidRPr="00571F89" w:rsidRDefault="00DA2346" w:rsidP="00132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571F89">
        <w:rPr>
          <w:rFonts w:ascii="Times New Roman" w:hAnsi="Times New Roman" w:cs="Times New Roman"/>
          <w:sz w:val="24"/>
          <w:szCs w:val="24"/>
          <w:lang w:val="en-US"/>
        </w:rPr>
        <w:t>l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F6E7C" w:rsidRPr="00140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EA5" w:rsidRPr="00571F8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02AD2" w:rsidRPr="000A3B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327B8" w:rsidRPr="000A3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</w:t>
      </w:r>
      <w:r w:rsidR="00444E22" w:rsidRPr="000A3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="000A3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4E22" w:rsidRPr="000A3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0A3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Catalog </w:t>
      </w:r>
      <w:r w:rsidR="000A3B71" w:rsidRPr="000A3B71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4668F6" w:rsidRPr="00571F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at flow </w:t>
      </w:r>
      <w:proofErr w:type="gramStart"/>
      <w:r w:rsidR="004668F6" w:rsidRPr="00571F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794EA5" w:rsidRPr="00571F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</w:t>
      </w:r>
      <w:proofErr w:type="gramEnd"/>
      <w:r w:rsidR="00794EA5" w:rsidRPr="00571F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rth–e</w:t>
      </w:r>
      <w:r w:rsidR="00D91A21" w:rsidRPr="00571F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t of </w:t>
      </w:r>
      <w:r w:rsidR="00AC6FD7" w:rsidRPr="00571F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ssia</w:t>
      </w:r>
    </w:p>
    <w:tbl>
      <w:tblPr>
        <w:tblW w:w="13056" w:type="dxa"/>
        <w:tblInd w:w="93" w:type="dxa"/>
        <w:tblLook w:val="04A0"/>
      </w:tblPr>
      <w:tblGrid>
        <w:gridCol w:w="4392"/>
        <w:gridCol w:w="1822"/>
        <w:gridCol w:w="1203"/>
        <w:gridCol w:w="1355"/>
        <w:gridCol w:w="964"/>
        <w:gridCol w:w="3320"/>
      </w:tblGrid>
      <w:tr w:rsidR="001327B8" w:rsidRPr="00502AD2" w:rsidTr="00310776">
        <w:trPr>
          <w:trHeight w:val="708"/>
        </w:trPr>
        <w:tc>
          <w:tcPr>
            <w:tcW w:w="43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DA2346" w:rsidRDefault="00621FE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A2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reas</w:t>
            </w:r>
            <w:r w:rsidR="001327B8" w:rsidRPr="00DA2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847CB9" w:rsidRPr="00DA2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well number </w:t>
            </w:r>
            <w:r w:rsidR="001327B8" w:rsidRPr="00DA2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</w:t>
            </w:r>
            <w:r w:rsidRPr="00DA23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f any</w:t>
            </w:r>
            <w:r w:rsidR="001327B8" w:rsidRPr="00DA2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DA2346" w:rsidRDefault="00621FEE" w:rsidP="005C01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Northern latitude </w:t>
            </w:r>
            <w:r w:rsidR="0069145C"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egree</w:t>
            </w:r>
            <w:r w:rsidR="0069145C"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5C" w:rsidRPr="002672BC" w:rsidRDefault="00621FEE" w:rsidP="005C01F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Longitude </w:t>
            </w:r>
            <w:r w:rsidR="0069145C"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r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egree</w:t>
            </w:r>
            <w:r w:rsidR="0069145C" w:rsidRPr="002672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DA2346" w:rsidRDefault="004668F6" w:rsidP="00A113D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A2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t flow </w:t>
            </w:r>
            <w:r w:rsidR="0069145C"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="00DA2346"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</w:t>
            </w:r>
            <w:r w:rsidR="00503606"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</w:t>
            </w:r>
            <w:r w:rsidR="00DA2346"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</w:t>
            </w:r>
            <w:proofErr w:type="spellEnd"/>
            <w:r w:rsidR="0069145C"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AC6FD7"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</w:t>
            </w:r>
            <w:r w:rsidR="0069145C"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 w:eastAsia="ru-RU"/>
              </w:rPr>
              <w:t>2)</w:t>
            </w:r>
            <w:r w:rsidR="0069145C"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DA2346" w:rsidRDefault="0069145C" w:rsidP="00A113D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A2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</w:t>
            </w:r>
            <w:r w:rsidRPr="00DA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DA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AC6FD7" w:rsidRPr="00DA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5000</w:t>
            </w:r>
            <w:r w:rsidR="00DA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C6FD7" w:rsidRPr="00DA2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DA23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DA2346" w:rsidRDefault="00F540C3" w:rsidP="00A113D7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A23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eferences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233EF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ylki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CD2C4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B837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kraso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B837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="00052CEA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974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F439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ychan</w:t>
            </w:r>
            <w:r w:rsidR="00023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k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1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52CEA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CD2C4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233EF5" w:rsidP="005F3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kulinchan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52CEA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sily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B84B83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rofe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8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9515B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mazn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514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52CEA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772436" w:rsidP="00E0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Аl</w:t>
            </w:r>
            <w:r w:rsidR="00E0607D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kit</w:t>
            </w:r>
            <w:r w:rsidR="00E0607D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vyi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52CEA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B837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kraso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B837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4</w:t>
            </w:r>
            <w:r w:rsidR="00663EE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77243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ys-Khaya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52CEA" w:rsidP="00052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B837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6473E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hAnsi="Times New Roman" w:cs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Amga, 2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52CEA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B837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233EF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adyr,1,2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2B6F7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rmophysical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,1983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233EF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adyr,2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63EE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1474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ynblat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13790E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kun</w:t>
            </w:r>
            <w:proofErr w:type="spellEnd"/>
            <w:r w:rsidR="00052CEA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3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4668F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olsky</w:t>
            </w:r>
            <w:proofErr w:type="spellEnd"/>
            <w:r w:rsidR="00EA0785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30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995249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9010B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kagalin</w:t>
            </w:r>
            <w:r w:rsidR="0002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8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52CEA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9010B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tyk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52CEA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222920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labin</w:t>
            </w:r>
            <w:proofErr w:type="spellEnd"/>
            <w:r w:rsidR="0065454F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60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75DA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daransk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4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995249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1479E" w:rsidP="00E0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lagach</w:t>
            </w:r>
            <w:r w:rsidR="00E0607D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sky</w:t>
            </w:r>
            <w:proofErr w:type="spellEnd"/>
            <w:r w:rsidR="00A75DAC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2</w:t>
            </w:r>
            <w:r w:rsidRPr="002672B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5454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B837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5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75DA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taga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3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5454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B837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3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75DA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khynay</w:t>
            </w:r>
            <w:proofErr w:type="spellEnd"/>
            <w:r w:rsidR="00367815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5454F" w:rsidP="0065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B837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27E0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egovo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2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995249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36781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ngovsk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3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995249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27E0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olshie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rogi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="00CB7B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5454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222920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rmano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="003B4087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imovskoy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1976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5F357B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rdonsk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3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8.</w:t>
            </w:r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7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995249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C66C6F" w:rsidRDefault="006D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or-Kemyussk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29</w:t>
            </w:r>
            <w:r w:rsidR="00C6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б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5454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B84B83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rofe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9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F44EDB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urgovchan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7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5454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B837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F44EDB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kume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2,13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5454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B837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F44EDB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akhrushkin</w:t>
            </w:r>
            <w:r w:rsidR="002B3863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y</w:t>
            </w:r>
            <w:proofErr w:type="spellEnd"/>
            <w:r w:rsidR="00857EA7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9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5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E52B1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857EA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rkhne-Telekaisk</w:t>
            </w:r>
            <w:r w:rsidR="00E0607D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2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E52B1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310776">
        <w:trPr>
          <w:trHeight w:val="281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857EA7" w:rsidP="0085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khne-Echinsk</w:t>
            </w:r>
            <w:r w:rsidR="00E0607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5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113D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E52B1" w:rsidP="00BE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310776">
        <w:trPr>
          <w:trHeight w:val="300"/>
        </w:trPr>
        <w:tc>
          <w:tcPr>
            <w:tcW w:w="4392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857EA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khne-Echinsk</w:t>
            </w:r>
            <w:r w:rsidR="00E0607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6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E52B1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42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857EA7" w:rsidP="0085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Verkhne-Echinsk</w:t>
            </w:r>
            <w:r w:rsidR="00E0607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7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</w:t>
            </w:r>
            <w:r w:rsidR="00BB2C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2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A3B71" w:rsidP="0028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7F02F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tren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4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283CE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1474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ynblat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13790E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ku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0607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ilyui</w:t>
            </w:r>
            <w:r w:rsidR="003A6C1D" w:rsidRPr="002672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k</w:t>
            </w:r>
            <w:r w:rsidR="00E13E34" w:rsidRPr="002672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y</w:t>
            </w:r>
            <w:proofErr w:type="spellEnd"/>
            <w:r w:rsidR="00691EDD" w:rsidRPr="002672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 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283CE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E792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stochno-Ozerninsk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A721A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ynblat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ku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23E9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yazkiy</w:t>
            </w:r>
            <w:proofErr w:type="spellEnd"/>
            <w:r w:rsidR="008A7759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23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3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8A7759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lim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E62E1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="00374762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ldman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98394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zonenko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61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66039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stello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283CE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1474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ynblat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13790E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ku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8A7759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inevetsk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40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283CE4" w:rsidP="00140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="008D7B73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drogeology of the USSR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</w:t>
            </w:r>
            <w:r w:rsidR="00140BA4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1972] 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8A7759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putatsk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319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283CE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5E405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zhardzha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63EE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3</w:t>
            </w:r>
            <w:r w:rsidR="008D7B73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5E405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zhebariki-Khaya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63EE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222920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lab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60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83F7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neprovsk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E62E1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="0098394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ldman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98394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zonenko</w:t>
            </w:r>
            <w:proofErr w:type="spellEnd"/>
            <w:r w:rsidR="00663EE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61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66039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kat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63EE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1474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ynblat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13790E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ku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E792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D83F7F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ppal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</w:t>
            </w:r>
            <w:r w:rsidR="00E0607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proofErr w:type="spellEnd"/>
            <w:r w:rsidR="006A4D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63EE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F25AB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chkov</w:t>
            </w:r>
            <w:proofErr w:type="spellEnd"/>
            <w:r w:rsidR="00EF25AB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668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 al</w:t>
            </w:r>
            <w:r w:rsidR="00140BA4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A721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022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66039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hata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63EE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13E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apadnaya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yana</w:t>
            </w:r>
            <w:proofErr w:type="spellEnd"/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9, 55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63EE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1474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ynblat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13790E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ku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13E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apadno-Ozernaya</w:t>
            </w:r>
            <w:proofErr w:type="spellEnd"/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5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5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663EE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="003B4087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rnov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374762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to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310445" w:rsidP="00E1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ve</w:t>
            </w:r>
            <w:r w:rsidR="00320109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dochka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63EE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90B9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yryanka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63EE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B84B83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rofe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9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23E9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zmennyi</w:t>
            </w:r>
            <w:proofErr w:type="spellEnd"/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0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721A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23E9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zmennyi</w:t>
            </w:r>
            <w:proofErr w:type="spellEnd"/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A721A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34C1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in-Tas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3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A25A2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13E34" w:rsidP="00E0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ldikile</w:t>
            </w:r>
            <w:r w:rsidR="00E0607D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k</w:t>
            </w: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proofErr w:type="spellEnd"/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3</w:t>
            </w:r>
            <w:r w:rsidR="007F02F6" w:rsidRPr="002672B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BB2C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A25A2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9E1B5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nyakh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8.</w:t>
            </w:r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B52" w:rsidRPr="002672BC" w:rsidRDefault="009E1B52" w:rsidP="00115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ationaln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A25A2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23E9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onaysky</w:t>
            </w:r>
            <w:proofErr w:type="spellEnd"/>
            <w:r w:rsidR="00115226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1522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vinsko-</w:t>
            </w: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auisk</w:t>
            </w:r>
            <w:r w:rsidR="00E0607D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7B1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9/</w:t>
            </w:r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8.</w:t>
            </w:r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1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0607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="00A56CA3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yon</w:t>
            </w:r>
            <w:proofErr w:type="spellEnd"/>
            <w:r w:rsidR="00A56CA3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5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,</w:t>
            </w:r>
            <w:r w:rsidR="00CB7B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25A2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1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A25A2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222920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lab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60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1522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ramken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,</w:t>
            </w:r>
            <w:r w:rsidR="00CB7B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1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25A2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1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A25A2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1474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ynblat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222920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ku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1522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Kenkeme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lang w:val="en-US" w:eastAsia="ru-RU"/>
              </w:rPr>
              <w:t>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9.</w:t>
            </w:r>
            <w:r w:rsidR="001327B8" w:rsidRPr="002672BC">
              <w:rPr>
                <w:rFonts w:ascii="Times New Roman" w:eastAsia="Times New Roman" w:hAnsi="Times New Roman" w:cs="Times New Roman"/>
                <w:lang w:val="en-US" w:eastAsia="ru-RU"/>
              </w:rPr>
              <w:t>0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lang w:val="en-US" w:eastAsia="ru-RU"/>
              </w:rPr>
              <w:t>4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A25A2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285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C66C6F" w:rsidRDefault="0011522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Kitchansky</w:t>
            </w:r>
            <w:proofErr w:type="spellEnd"/>
            <w:r w:rsidR="0037742F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2</w:t>
            </w:r>
            <w:r w:rsidR="00C6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8A046A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31044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le</w:t>
            </w:r>
            <w:r w:rsidR="0037742F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ka</w:t>
            </w:r>
            <w:proofErr w:type="spellEnd"/>
            <w:r w:rsidR="00C039C6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8, 23, 3</w:t>
            </w:r>
            <w:r w:rsidR="0037742F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BB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  <w:r w:rsidR="00BB2C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1.</w:t>
            </w:r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721A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Gornov, 1998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37742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msomolsk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8A046A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1474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ynblat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222920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ku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23E9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rolevsky</w:t>
            </w:r>
            <w:proofErr w:type="spellEnd"/>
            <w:r w:rsidR="000A71EC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8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56CA3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ular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E62E1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505B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urdarar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284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9.</w:t>
            </w:r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505B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da, 2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E62E1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1474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ynblat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222920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ku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B505B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ingradsk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A730E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ndensk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023E92" w:rsidRDefault="007F02F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="0002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gadansky</w:t>
            </w:r>
            <w:proofErr w:type="spellEnd"/>
            <w:r w:rsidR="00CD2172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D2172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rsk</w:t>
            </w:r>
            <w:r w:rsidR="0002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  <w:r w:rsidR="0002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1.</w:t>
            </w:r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F653A9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no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ylginsky</w:t>
            </w:r>
            <w:proofErr w:type="spellEnd"/>
            <w:r w:rsidR="00E13E34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35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3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6A496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ltan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E62E1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5F357B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khinsk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6.</w:t>
            </w:r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62E1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F73EA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stakh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E62E1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8D69AA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trosov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E62E1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="00EF25AB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ldman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98394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zonenko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61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8D69AA" w:rsidP="00E1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nkeche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5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E62E1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8D69AA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rn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70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E62E1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F25AB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lasenko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668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 al</w:t>
            </w:r>
            <w:r w:rsidR="00140BA4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8D69AA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sky</w:t>
            </w:r>
            <w:proofErr w:type="spellEnd"/>
            <w:r w:rsidR="0074708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 (</w:t>
            </w:r>
            <w:proofErr w:type="spellStart"/>
            <w:r w:rsidR="0074708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hatyryk</w:t>
            </w:r>
            <w:proofErr w:type="spellEnd"/>
            <w:r w:rsidR="0074708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E62E1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582EF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aninsk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E62E1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F25AB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lnikov</w:t>
            </w:r>
            <w:proofErr w:type="spellEnd"/>
            <w:r w:rsidR="009714A7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668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 al</w:t>
            </w:r>
            <w:r w:rsidR="00140BA4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9714A7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96F8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dzheli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9714A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F540C3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F540C3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vchenko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8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E45B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zhdaninski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9714A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786EB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</w:t>
            </w:r>
            <w:r w:rsidR="00E13E34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o</w:t>
            </w: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6, 7, 9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786EBC" w:rsidP="00CD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</w:t>
            </w:r>
            <w:r w:rsidR="000B2D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minsk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920AA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oisk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9714A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920AA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molon, 2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9714A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1474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ynblat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222920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ku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920AA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msukcha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3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9714A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1474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ynblat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222920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ku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98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98430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tulakh</w:t>
            </w:r>
            <w:r w:rsidR="00023E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680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  <w:r w:rsidR="00BB2C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9714A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23E9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vorotny</w:t>
            </w:r>
            <w:proofErr w:type="spellEnd"/>
            <w:r w:rsidR="00984304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5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9714A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8764F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lyarn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, 30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9714A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CB7B10">
        <w:trPr>
          <w:trHeight w:val="73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Default="0098430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iln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8</w:t>
            </w:r>
          </w:p>
          <w:p w:rsidR="00D934AF" w:rsidRPr="00D934AF" w:rsidRDefault="00D934A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BB2C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77786" w:rsidP="006777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071A34" w:rsidRPr="002672BC" w:rsidTr="00CB7B10">
        <w:trPr>
          <w:trHeight w:val="15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34" w:rsidRPr="002672BC" w:rsidRDefault="00071A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34" w:rsidRPr="002672BC" w:rsidRDefault="00071A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34" w:rsidRPr="002672BC" w:rsidRDefault="00071A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34" w:rsidRPr="002672BC" w:rsidRDefault="00071A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34" w:rsidRPr="002672BC" w:rsidRDefault="00071A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34" w:rsidRPr="002672BC" w:rsidRDefault="00071A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327B8" w:rsidRPr="002672BC" w:rsidTr="00CB7B10">
        <w:trPr>
          <w:trHeight w:val="263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23B0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Russko-Rechensk</w:t>
            </w:r>
            <w:r w:rsidR="00C039C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C66C6F" w:rsidRDefault="001D6DC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bo-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hainsk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</w:t>
            </w:r>
            <w:r w:rsidR="00C66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D4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  <w:r w:rsidR="00D417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D6DC7" w:rsidP="00E1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rdana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23B0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ylakh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13D4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vero-</w:t>
            </w:r>
            <w:r w:rsidR="00CD2172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lyui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</w:t>
            </w:r>
            <w:r w:rsidR="00023E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3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D217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redne-Vilyui</w:t>
            </w:r>
            <w:r w:rsidR="00E13D42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</w:t>
            </w:r>
            <w:r w:rsidR="00023E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y</w:t>
            </w:r>
            <w:proofErr w:type="spellEnd"/>
            <w:r w:rsidR="00E13D42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3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1474D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ynblat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222920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ku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13D4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vero-Evensk</w:t>
            </w:r>
            <w:r w:rsidR="0002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13D4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tacha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442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D6DC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bik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2, 167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3633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23E9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obolk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ky</w:t>
            </w:r>
            <w:proofErr w:type="spellEnd"/>
            <w:r w:rsidR="00E13D42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5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3633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23E9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obolkovsky</w:t>
            </w:r>
            <w:proofErr w:type="spellEnd"/>
            <w:r w:rsidR="00721D91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6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E3633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D6DC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pirka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5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="00554C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ndbook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, 1988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E7D6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rednekan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302D5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7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E7D6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ntar</w:t>
            </w:r>
            <w:proofErr w:type="spellEnd"/>
            <w:r w:rsidR="00C039C6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47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F25AB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lniko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7490F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 al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E7D6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ksi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E7D6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umat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B837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kraso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668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 al</w:t>
            </w:r>
            <w:r w:rsidR="00E6627F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E7D6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glovaya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38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B84B83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ynblat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222920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ku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E7D6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golnye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Kopi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7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D6DC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lakhan-Egelyakh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E3A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lu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3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D6DC7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ordakh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E3A5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t-</w:t>
            </w:r>
            <w:r w:rsidR="00CD2172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lyui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</w:t>
            </w:r>
            <w:r w:rsidR="00023E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5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B2DB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t-Olene</w:t>
            </w:r>
            <w:r w:rsidR="00EE3A5C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r w:rsidR="00023E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</w:t>
            </w:r>
            <w:proofErr w:type="spellEnd"/>
            <w:r w:rsidR="00EE3A5C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370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14D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F25AB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chko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668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 al</w:t>
            </w:r>
            <w:r w:rsidR="00E6627F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02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23E9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t</w:t>
            </w:r>
            <w:r w:rsidR="00EE3A5C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Molbo</w:t>
            </w:r>
            <w:proofErr w:type="spellEnd"/>
            <w:r w:rsidR="00EE3A5C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980CB9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inski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14D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="0098394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ldman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98394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zonenko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61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920BD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hailakhsk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920BD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handyga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BD3E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="00554C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ndbook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, 1988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27438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hAnsi="Times New Roman" w:cs="Times New Roman"/>
                <w:sz w:val="20"/>
                <w:lang w:val="en-US"/>
              </w:rPr>
              <w:t>Kh</w:t>
            </w:r>
            <w:r w:rsidR="001D6DC7" w:rsidRPr="002672BC">
              <w:rPr>
                <w:rFonts w:ascii="Times New Roman" w:hAnsi="Times New Roman" w:cs="Times New Roman"/>
                <w:sz w:val="20"/>
                <w:lang w:val="en-US"/>
              </w:rPr>
              <w:t>aranga</w:t>
            </w:r>
            <w:proofErr w:type="spellEnd"/>
            <w:r w:rsidR="001D6DC7" w:rsidRPr="002672BC">
              <w:rPr>
                <w:rFonts w:ascii="Times New Roman" w:hAnsi="Times New Roman" w:cs="Times New Roman"/>
                <w:sz w:val="20"/>
                <w:lang w:val="en-US"/>
              </w:rPr>
              <w:t>, 666</w:t>
            </w:r>
            <w:r w:rsidR="001D6DC7" w:rsidRPr="002672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20BD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golnoye</w:t>
            </w:r>
            <w:proofErr w:type="spellEnd"/>
            <w:r w:rsidR="001D6DC7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ettlement)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2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F53ED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hastakh</w:t>
            </w:r>
            <w:r w:rsidR="00023E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930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14D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405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F53ED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henikandzha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D41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14D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="0098394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ldman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98394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zonenko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61]</w:t>
            </w:r>
          </w:p>
        </w:tc>
      </w:tr>
      <w:tr w:rsidR="00CE7FCE" w:rsidRPr="002672BC" w:rsidTr="00CB7B10"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E" w:rsidRPr="002672BC" w:rsidRDefault="00CE7F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E" w:rsidRPr="002672BC" w:rsidRDefault="00CE7F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E" w:rsidRPr="002672BC" w:rsidRDefault="00CE7F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E" w:rsidRPr="002672BC" w:rsidRDefault="00CE7F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FCE" w:rsidRPr="002672BC" w:rsidRDefault="00CE7F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FCE" w:rsidRPr="002672BC" w:rsidRDefault="00CE7FCE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327B8" w:rsidRPr="002672BC" w:rsidTr="00CB7B10">
        <w:trPr>
          <w:trHeight w:val="431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F53ED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Chai-Tumus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14D34" w:rsidP="0055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="00554C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ndbook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, 1988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23E9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rchykskiy</w:t>
            </w:r>
            <w:proofErr w:type="spellEnd"/>
            <w:r w:rsidR="00F53ED5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14D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F540C3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chko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668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 al</w:t>
            </w:r>
            <w:r w:rsidR="00E6627F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02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F53ED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irynaisk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9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2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14D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F53ED5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urapcha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14D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B84B83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ynblat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222920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aku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274388" w:rsidP="0027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turmovo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2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14D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D217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ge-Khay</w:t>
            </w:r>
            <w:r w:rsidR="00514650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14D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51465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</w:t>
            </w:r>
            <w:r w:rsidR="00023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inski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3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23E9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chinskiy</w:t>
            </w:r>
            <w:proofErr w:type="spellEnd"/>
            <w:r w:rsidR="0027438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2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14D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75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23E92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uga</w:t>
            </w:r>
            <w:r w:rsidR="004160F6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nok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7.</w:t>
            </w:r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14D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 w:rsidR="0098394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ldman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98394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zonenko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61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E10D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ureginsk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.</w:t>
            </w:r>
            <w:r w:rsidR="001327B8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014D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701C21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9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27438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akutsky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14D3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oba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yatk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2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27438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anrakoimsky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33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03150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rmophysical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,1983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E10D0" w:rsidP="0053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yakhovsky</w:t>
            </w:r>
            <w:proofErr w:type="spellEnd"/>
            <w:r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sland</w:t>
            </w:r>
            <w:r w:rsidR="00CD2172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1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E3633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147823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31508" w:rsidRPr="002672BC"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rmophysical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…,1983</w:t>
            </w:r>
            <w:r w:rsidR="0003150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E10D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nkergin</w:t>
            </w:r>
            <w:proofErr w:type="spellEnd"/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W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9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B6F7D" w:rsidRDefault="00677786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Geothermal Atlas…,201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E10D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ultinsky</w:t>
            </w:r>
            <w:proofErr w:type="spellEnd"/>
            <w:r w:rsidR="00756CFB"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W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6</w:t>
            </w: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AB071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222920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labin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60]</w:t>
            </w:r>
          </w:p>
        </w:tc>
      </w:tr>
      <w:tr w:rsidR="001327B8" w:rsidRPr="00C7558F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536BF3" w:rsidRDefault="00CE10D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ptev Sea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C7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AB071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ach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t al</w:t>
            </w:r>
            <w:r w:rsidR="00E6627F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003]</w:t>
            </w:r>
          </w:p>
        </w:tc>
      </w:tr>
      <w:tr w:rsidR="001327B8" w:rsidRPr="00C7558F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536BF3" w:rsidRDefault="00CE10D0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ptev Sea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C7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AB071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achev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t al</w:t>
            </w:r>
            <w:r w:rsidR="00E6627F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2003]</w:t>
            </w:r>
          </w:p>
        </w:tc>
      </w:tr>
      <w:tr w:rsidR="001327B8" w:rsidRPr="002672BC" w:rsidTr="00CB7B10">
        <w:trPr>
          <w:trHeight w:val="315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536BF3" w:rsidRDefault="001565C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ast Siberian Sea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8</w:t>
            </w:r>
            <w:r w:rsidR="00C71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4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AB071C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="00EF25AB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lasenko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668F6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 al</w:t>
            </w:r>
            <w:r w:rsidR="00E6627F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198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536BF3" w:rsidRDefault="005D59C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ng S</w:t>
            </w:r>
            <w:r w:rsidR="001565C4"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a,</w:t>
            </w:r>
            <w:r w:rsidR="001565C4" w:rsidRPr="00536B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565C4"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14-41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5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3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7149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lasenko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t al., 198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536BF3" w:rsidRDefault="001565C4" w:rsidP="005D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Bering </w:t>
            </w:r>
            <w:r w:rsidR="005D59CF"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a,</w:t>
            </w:r>
            <w:r w:rsidRPr="00536B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14-42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3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7149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lasenko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t al., 198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536BF3" w:rsidRDefault="001565C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ng sea,</w:t>
            </w:r>
            <w:r w:rsidRPr="00536B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К14-43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7149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lasenko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t al., 198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536BF3" w:rsidRDefault="001565C4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6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ing sea,</w:t>
            </w:r>
            <w:r w:rsidRPr="00536B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36BF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14-44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2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E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7149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lasenko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t al., 1984]</w:t>
            </w:r>
          </w:p>
        </w:tc>
      </w:tr>
      <w:tr w:rsidR="001327B8" w:rsidRPr="002672BC" w:rsidTr="00CB7B10">
        <w:trPr>
          <w:trHeight w:val="300"/>
        </w:trPr>
        <w:tc>
          <w:tcPr>
            <w:tcW w:w="4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536BF3" w:rsidRDefault="001565C4" w:rsidP="00BA4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ring sea,</w:t>
            </w:r>
            <w:r w:rsidRPr="00536BF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40BA4"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536B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-148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17BD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C7558F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9.</w:t>
            </w:r>
            <w:r w:rsidR="001327B8"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E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7B8" w:rsidRPr="002672BC" w:rsidRDefault="001327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7B8" w:rsidRPr="002672BC" w:rsidRDefault="007149B8" w:rsidP="0013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lasenko</w:t>
            </w:r>
            <w:proofErr w:type="spellEnd"/>
            <w:r w:rsidRPr="002672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t al., 1984]</w:t>
            </w:r>
          </w:p>
        </w:tc>
      </w:tr>
    </w:tbl>
    <w:p w:rsidR="00D4284A" w:rsidRPr="002672BC" w:rsidRDefault="00D4284A" w:rsidP="00A736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4284A" w:rsidRPr="002672BC" w:rsidRDefault="00D4284A" w:rsidP="00A736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4284A" w:rsidRPr="002672BC" w:rsidRDefault="00D4284A" w:rsidP="00A7365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4284A" w:rsidRPr="002672BC" w:rsidRDefault="00D4284A" w:rsidP="00D428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672BC" w:rsidRPr="002672BC" w:rsidRDefault="002672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2672BC" w:rsidRPr="002672BC" w:rsidSect="00571F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27B8"/>
    <w:rsid w:val="00004D93"/>
    <w:rsid w:val="0001291C"/>
    <w:rsid w:val="00014D34"/>
    <w:rsid w:val="00023E92"/>
    <w:rsid w:val="00031508"/>
    <w:rsid w:val="000357E3"/>
    <w:rsid w:val="00052CEA"/>
    <w:rsid w:val="00071A34"/>
    <w:rsid w:val="00072F90"/>
    <w:rsid w:val="00085736"/>
    <w:rsid w:val="00096F8E"/>
    <w:rsid w:val="000A3B71"/>
    <w:rsid w:val="000A71EC"/>
    <w:rsid w:val="000B2DB0"/>
    <w:rsid w:val="000C7737"/>
    <w:rsid w:val="0011479E"/>
    <w:rsid w:val="00115226"/>
    <w:rsid w:val="00127E0D"/>
    <w:rsid w:val="001327B8"/>
    <w:rsid w:val="0013790E"/>
    <w:rsid w:val="00140BA4"/>
    <w:rsid w:val="00147823"/>
    <w:rsid w:val="001565C4"/>
    <w:rsid w:val="001666A9"/>
    <w:rsid w:val="0019010B"/>
    <w:rsid w:val="00190B90"/>
    <w:rsid w:val="0019611B"/>
    <w:rsid w:val="001C1468"/>
    <w:rsid w:val="001D6DC7"/>
    <w:rsid w:val="001E7D6F"/>
    <w:rsid w:val="001F0AD8"/>
    <w:rsid w:val="001F4395"/>
    <w:rsid w:val="00222920"/>
    <w:rsid w:val="002235F8"/>
    <w:rsid w:val="0023125F"/>
    <w:rsid w:val="00233EF5"/>
    <w:rsid w:val="002672BC"/>
    <w:rsid w:val="00274388"/>
    <w:rsid w:val="00283CE4"/>
    <w:rsid w:val="002B0D07"/>
    <w:rsid w:val="002B364C"/>
    <w:rsid w:val="002B3863"/>
    <w:rsid w:val="002B6F7D"/>
    <w:rsid w:val="002D349E"/>
    <w:rsid w:val="002F6E7C"/>
    <w:rsid w:val="00302D52"/>
    <w:rsid w:val="00310445"/>
    <w:rsid w:val="00310776"/>
    <w:rsid w:val="00320109"/>
    <w:rsid w:val="00367815"/>
    <w:rsid w:val="00374762"/>
    <w:rsid w:val="0037742F"/>
    <w:rsid w:val="00380AC1"/>
    <w:rsid w:val="00393648"/>
    <w:rsid w:val="00397BD4"/>
    <w:rsid w:val="003A6C1D"/>
    <w:rsid w:val="003B4087"/>
    <w:rsid w:val="00410074"/>
    <w:rsid w:val="004160F6"/>
    <w:rsid w:val="004365C8"/>
    <w:rsid w:val="00444E22"/>
    <w:rsid w:val="004668F6"/>
    <w:rsid w:val="0047490F"/>
    <w:rsid w:val="00502AD2"/>
    <w:rsid w:val="00503606"/>
    <w:rsid w:val="00514650"/>
    <w:rsid w:val="005348BC"/>
    <w:rsid w:val="00536BF3"/>
    <w:rsid w:val="00554CBD"/>
    <w:rsid w:val="00571F89"/>
    <w:rsid w:val="00582EF4"/>
    <w:rsid w:val="005C01F4"/>
    <w:rsid w:val="005D4555"/>
    <w:rsid w:val="005D59CF"/>
    <w:rsid w:val="005E3B29"/>
    <w:rsid w:val="005E4057"/>
    <w:rsid w:val="005F357B"/>
    <w:rsid w:val="00621FEE"/>
    <w:rsid w:val="006473E7"/>
    <w:rsid w:val="0065454F"/>
    <w:rsid w:val="00660396"/>
    <w:rsid w:val="00663EE6"/>
    <w:rsid w:val="00672F06"/>
    <w:rsid w:val="00677786"/>
    <w:rsid w:val="00680E71"/>
    <w:rsid w:val="006860D9"/>
    <w:rsid w:val="0069145C"/>
    <w:rsid w:val="00691EDD"/>
    <w:rsid w:val="00694F31"/>
    <w:rsid w:val="006A4964"/>
    <w:rsid w:val="006A4DF6"/>
    <w:rsid w:val="006C026A"/>
    <w:rsid w:val="006D2C5C"/>
    <w:rsid w:val="006D54AE"/>
    <w:rsid w:val="006E282A"/>
    <w:rsid w:val="00701C21"/>
    <w:rsid w:val="007149B8"/>
    <w:rsid w:val="00721D91"/>
    <w:rsid w:val="00737210"/>
    <w:rsid w:val="00744D78"/>
    <w:rsid w:val="00747086"/>
    <w:rsid w:val="00756CFB"/>
    <w:rsid w:val="00772436"/>
    <w:rsid w:val="00786EBC"/>
    <w:rsid w:val="00794EA5"/>
    <w:rsid w:val="007B2C87"/>
    <w:rsid w:val="007B7ADE"/>
    <w:rsid w:val="007D008B"/>
    <w:rsid w:val="007F02F6"/>
    <w:rsid w:val="008117D6"/>
    <w:rsid w:val="00847CB9"/>
    <w:rsid w:val="00857EA7"/>
    <w:rsid w:val="008764F7"/>
    <w:rsid w:val="008A046A"/>
    <w:rsid w:val="008A7759"/>
    <w:rsid w:val="008D69AA"/>
    <w:rsid w:val="008D7B73"/>
    <w:rsid w:val="009158ED"/>
    <w:rsid w:val="0092001C"/>
    <w:rsid w:val="00920AAC"/>
    <w:rsid w:val="00920BD8"/>
    <w:rsid w:val="009231EA"/>
    <w:rsid w:val="0097115F"/>
    <w:rsid w:val="009714A7"/>
    <w:rsid w:val="00980CB9"/>
    <w:rsid w:val="00983948"/>
    <w:rsid w:val="00984304"/>
    <w:rsid w:val="0098533A"/>
    <w:rsid w:val="00995249"/>
    <w:rsid w:val="009B678C"/>
    <w:rsid w:val="009E1B52"/>
    <w:rsid w:val="009E1D37"/>
    <w:rsid w:val="00A113D7"/>
    <w:rsid w:val="00A25A28"/>
    <w:rsid w:val="00A315BE"/>
    <w:rsid w:val="00A34C14"/>
    <w:rsid w:val="00A37A84"/>
    <w:rsid w:val="00A56CA3"/>
    <w:rsid w:val="00A721A2"/>
    <w:rsid w:val="00A730EC"/>
    <w:rsid w:val="00A73654"/>
    <w:rsid w:val="00A75DAC"/>
    <w:rsid w:val="00AB071C"/>
    <w:rsid w:val="00AB7612"/>
    <w:rsid w:val="00AC6FD7"/>
    <w:rsid w:val="00AD790F"/>
    <w:rsid w:val="00B164ED"/>
    <w:rsid w:val="00B27D09"/>
    <w:rsid w:val="00B53DA3"/>
    <w:rsid w:val="00B837F6"/>
    <w:rsid w:val="00B84B83"/>
    <w:rsid w:val="00BA47CD"/>
    <w:rsid w:val="00BB2C5C"/>
    <w:rsid w:val="00BD3ECE"/>
    <w:rsid w:val="00BE52B1"/>
    <w:rsid w:val="00C039C6"/>
    <w:rsid w:val="00C20A93"/>
    <w:rsid w:val="00C23B00"/>
    <w:rsid w:val="00C4049B"/>
    <w:rsid w:val="00C413D1"/>
    <w:rsid w:val="00C663C2"/>
    <w:rsid w:val="00C66C6F"/>
    <w:rsid w:val="00C717BD"/>
    <w:rsid w:val="00C7194E"/>
    <w:rsid w:val="00C7558F"/>
    <w:rsid w:val="00CB505B"/>
    <w:rsid w:val="00CB7B10"/>
    <w:rsid w:val="00CD2172"/>
    <w:rsid w:val="00CD2C4D"/>
    <w:rsid w:val="00CE10D0"/>
    <w:rsid w:val="00CE7FCE"/>
    <w:rsid w:val="00D27065"/>
    <w:rsid w:val="00D41786"/>
    <w:rsid w:val="00D4284A"/>
    <w:rsid w:val="00D82E3A"/>
    <w:rsid w:val="00D83F7F"/>
    <w:rsid w:val="00D91A21"/>
    <w:rsid w:val="00D934AF"/>
    <w:rsid w:val="00D9515B"/>
    <w:rsid w:val="00DA2346"/>
    <w:rsid w:val="00DB52EC"/>
    <w:rsid w:val="00DE0987"/>
    <w:rsid w:val="00DE45B0"/>
    <w:rsid w:val="00DE7922"/>
    <w:rsid w:val="00E05677"/>
    <w:rsid w:val="00E0607D"/>
    <w:rsid w:val="00E13D42"/>
    <w:rsid w:val="00E13E34"/>
    <w:rsid w:val="00E1474D"/>
    <w:rsid w:val="00E36336"/>
    <w:rsid w:val="00E51E37"/>
    <w:rsid w:val="00E62E15"/>
    <w:rsid w:val="00E63A5F"/>
    <w:rsid w:val="00E6627F"/>
    <w:rsid w:val="00E949C2"/>
    <w:rsid w:val="00EA0785"/>
    <w:rsid w:val="00EE3A5C"/>
    <w:rsid w:val="00EF25AB"/>
    <w:rsid w:val="00EF73EA"/>
    <w:rsid w:val="00F03866"/>
    <w:rsid w:val="00F34D18"/>
    <w:rsid w:val="00F413BF"/>
    <w:rsid w:val="00F44EDB"/>
    <w:rsid w:val="00F53ED5"/>
    <w:rsid w:val="00F540C3"/>
    <w:rsid w:val="00F54EB4"/>
    <w:rsid w:val="00F653A9"/>
    <w:rsid w:val="00FB5AAA"/>
    <w:rsid w:val="00FE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A9"/>
  </w:style>
  <w:style w:type="paragraph" w:styleId="2">
    <w:name w:val="heading 2"/>
    <w:basedOn w:val="a"/>
    <w:link w:val="20"/>
    <w:uiPriority w:val="9"/>
    <w:qFormat/>
    <w:rsid w:val="00035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57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357E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035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3F8F8-7BFA-4DE9-8A12-2CF2CABF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4-05T00:23:00Z</cp:lastPrinted>
  <dcterms:created xsi:type="dcterms:W3CDTF">2023-12-05T05:00:00Z</dcterms:created>
  <dcterms:modified xsi:type="dcterms:W3CDTF">2023-12-05T05:00:00Z</dcterms:modified>
</cp:coreProperties>
</file>